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C3CAF" w:rsidRDefault="00FC3CAF" w:rsidP="00FC3CA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7/2021</w:t>
      </w:r>
    </w:p>
    <w:p w:rsidR="00FC3CAF" w:rsidRDefault="00FC3CAF" w:rsidP="00FC3CA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5/2021 – Registro de Preço</w:t>
      </w:r>
    </w:p>
    <w:p w:rsidR="00FC3CAF" w:rsidRDefault="00FC3CAF" w:rsidP="00FC3CA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3CAF" w:rsidRDefault="00FC3CAF" w:rsidP="00FC3CA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1</w:t>
      </w:r>
    </w:p>
    <w:p w:rsidR="00FC3CAF" w:rsidRDefault="00FC3CAF" w:rsidP="00FC3CA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3CAF" w:rsidRDefault="00FC3CAF" w:rsidP="00FC3CA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C3CAF" w:rsidRDefault="00FC3CAF" w:rsidP="00FC3CA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3CAF" w:rsidRDefault="00FC3CAF" w:rsidP="00FC3CA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PREGÃO PRESENCIAL PARA FORNECIMENTO DE GENEROS ALIMENTÍCIOS PARA O CRAS E SERVIÇO SOCIAL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C8" w:rsidRDefault="00E45EC8" w:rsidP="009B7011">
      <w:r>
        <w:separator/>
      </w:r>
    </w:p>
  </w:endnote>
  <w:endnote w:type="continuationSeparator" w:id="0">
    <w:p w:rsidR="00E45EC8" w:rsidRDefault="00E45EC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C8" w:rsidRDefault="00E45EC8" w:rsidP="009B7011">
      <w:r>
        <w:separator/>
      </w:r>
    </w:p>
  </w:footnote>
  <w:footnote w:type="continuationSeparator" w:id="0">
    <w:p w:rsidR="00E45EC8" w:rsidRDefault="00E45EC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C14DA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56569"/>
    <w:rsid w:val="00CC5E45"/>
    <w:rsid w:val="00D22B6F"/>
    <w:rsid w:val="00D51789"/>
    <w:rsid w:val="00D60DD5"/>
    <w:rsid w:val="00D62B2C"/>
    <w:rsid w:val="00E45EC8"/>
    <w:rsid w:val="00ED5B7A"/>
    <w:rsid w:val="00FC3CAF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ECC8-EB6A-4244-B522-F54DF8D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1-03-16T17:46:00Z</dcterms:modified>
</cp:coreProperties>
</file>